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35" w:rsidRPr="00101CA4" w:rsidRDefault="00B36535" w:rsidP="00B36535">
      <w:pPr>
        <w:pStyle w:val="Default"/>
        <w:rPr>
          <w:color w:val="76923C" w:themeColor="accent3" w:themeShade="BF"/>
          <w:sz w:val="34"/>
          <w:szCs w:val="22"/>
        </w:rPr>
      </w:pPr>
      <w:r w:rsidRPr="00101CA4">
        <w:rPr>
          <w:color w:val="76923C" w:themeColor="accent3" w:themeShade="BF"/>
          <w:sz w:val="34"/>
          <w:szCs w:val="22"/>
        </w:rPr>
        <w:t>Tidigare konfirmander:</w:t>
      </w:r>
    </w:p>
    <w:p w:rsidR="00B36535" w:rsidRPr="00B36535" w:rsidRDefault="00B36535" w:rsidP="00B36535">
      <w:pPr>
        <w:pStyle w:val="Default"/>
        <w:rPr>
          <w:color w:val="auto"/>
          <w:sz w:val="36"/>
          <w:szCs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B23D47" w:rsidRPr="00071975" w:rsidRDefault="004473E3" w:rsidP="00380DF7">
      <w:pPr>
        <w:pStyle w:val="Default"/>
        <w:rPr>
          <w:sz w:val="22"/>
        </w:rPr>
      </w:pPr>
      <w:r>
        <w:rPr>
          <w:sz w:val="22"/>
        </w:rPr>
        <w:t>Mi</w:t>
      </w:r>
      <w:r w:rsidR="00B23D47" w:rsidRPr="00071975">
        <w:rPr>
          <w:sz w:val="22"/>
        </w:rPr>
        <w:t>n konfatid var härlig och lärorik. På konfan fick vi umgås, lära, fika, diskutera och åka på ett fantastiskt läger.</w:t>
      </w:r>
    </w:p>
    <w:p w:rsidR="00B23D47" w:rsidRPr="00101CA4" w:rsidRDefault="00380DF7" w:rsidP="00380DF7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Melina Tengblad, konfirmand 2014</w:t>
      </w:r>
    </w:p>
    <w:p w:rsidR="00B23D47" w:rsidRPr="00071975" w:rsidRDefault="00B23D47" w:rsidP="00B23D47">
      <w:pPr>
        <w:pStyle w:val="Default"/>
        <w:rPr>
          <w:sz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 w:y="1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B23D47" w:rsidRPr="00071975" w:rsidRDefault="008D383A" w:rsidP="00B23D47">
      <w:pPr>
        <w:pStyle w:val="Default"/>
        <w:rPr>
          <w:color w:val="2D6BB5"/>
          <w:sz w:val="22"/>
        </w:rPr>
      </w:pPr>
      <w:r>
        <w:rPr>
          <w:sz w:val="22"/>
        </w:rPr>
        <w:t>Man ska gå konfa, för hur mycket eller lite man än tror på Gud, så får man kunskap och kan välja sin egen tro. Plus att det är jätteroligt!</w:t>
      </w:r>
      <w:r w:rsidR="00380DF7" w:rsidRPr="00071975">
        <w:rPr>
          <w:sz w:val="22"/>
        </w:rPr>
        <w:t xml:space="preserve"> </w:t>
      </w:r>
    </w:p>
    <w:p w:rsidR="00380DF7" w:rsidRPr="00101CA4" w:rsidRDefault="008D383A" w:rsidP="00380DF7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Nanny Johannson, konfirmand 2018</w:t>
      </w:r>
    </w:p>
    <w:p w:rsidR="00380DF7" w:rsidRPr="00071975" w:rsidRDefault="00380DF7" w:rsidP="00380DF7">
      <w:pPr>
        <w:pStyle w:val="Default"/>
        <w:jc w:val="right"/>
        <w:rPr>
          <w:sz w:val="22"/>
        </w:rPr>
      </w:pPr>
    </w:p>
    <w:p w:rsidR="004473E3" w:rsidRPr="004473E3" w:rsidRDefault="004473E3" w:rsidP="004473E3">
      <w:pPr>
        <w:pStyle w:val="Default"/>
        <w:keepNext/>
        <w:framePr w:dropCap="drop" w:lines="5" w:h="1021" w:hRule="exact" w:wrap="around" w:vAnchor="text" w:hAnchor="text" w:y="1"/>
        <w:autoSpaceDE/>
        <w:autoSpaceDN/>
        <w:adjustRightInd/>
        <w:spacing w:line="1021" w:lineRule="exact"/>
        <w:textAlignment w:val="baseline"/>
        <w:rPr>
          <w:color w:val="2D6BB5"/>
          <w:position w:val="-16"/>
          <w:sz w:val="130"/>
        </w:rPr>
      </w:pPr>
      <w:r w:rsidRPr="00101CA4">
        <w:rPr>
          <w:color w:val="76923C" w:themeColor="accent3" w:themeShade="BF"/>
          <w:position w:val="-16"/>
          <w:sz w:val="130"/>
        </w:rPr>
        <w:t>”</w:t>
      </w:r>
    </w:p>
    <w:p w:rsidR="00380DF7" w:rsidRPr="00071975" w:rsidRDefault="00380DF7" w:rsidP="00380DF7">
      <w:pPr>
        <w:pStyle w:val="Default"/>
        <w:rPr>
          <w:sz w:val="22"/>
        </w:rPr>
      </w:pPr>
      <w:r w:rsidRPr="00071975">
        <w:rPr>
          <w:sz w:val="22"/>
        </w:rPr>
        <w:t xml:space="preserve">Trevlig gemenskap, träffa nya vänner! Lära sig mer om Gud, Jesus och Bibeln som ibland kan vara väldigt intressant! </w:t>
      </w:r>
    </w:p>
    <w:p w:rsidR="00B23D47" w:rsidRPr="00101CA4" w:rsidRDefault="00071975" w:rsidP="00B36535">
      <w:pPr>
        <w:pStyle w:val="Default"/>
        <w:jc w:val="right"/>
        <w:rPr>
          <w:color w:val="76923C" w:themeColor="accent3" w:themeShade="BF"/>
          <w:sz w:val="22"/>
        </w:rPr>
      </w:pPr>
      <w:r w:rsidRPr="00101CA4">
        <w:rPr>
          <w:color w:val="76923C" w:themeColor="accent3" w:themeShade="BF"/>
          <w:sz w:val="22"/>
        </w:rPr>
        <w:t>Gustav Andersson, konfirmand 2015</w:t>
      </w:r>
    </w:p>
    <w:p w:rsidR="00B36535" w:rsidRPr="00B23D47" w:rsidRDefault="00750C44" w:rsidP="00B23D47">
      <w:pPr>
        <w:pStyle w:val="Default"/>
      </w:pPr>
      <w:r>
        <w:rPr>
          <w:noProof/>
          <w:lang w:eastAsia="sv-SE"/>
        </w:rPr>
        <w:drawing>
          <wp:anchor distT="0" distB="0" distL="114300" distR="114300" simplePos="0" relativeHeight="251688960" behindDoc="1" locked="0" layoutInCell="1" allowOverlap="1" wp14:anchorId="57662FC2" wp14:editId="0642FC79">
            <wp:simplePos x="0" y="0"/>
            <wp:positionH relativeFrom="column">
              <wp:posOffset>-81280</wp:posOffset>
            </wp:positionH>
            <wp:positionV relativeFrom="paragraph">
              <wp:posOffset>71755</wp:posOffset>
            </wp:positionV>
            <wp:extent cx="3056890" cy="1628775"/>
            <wp:effectExtent l="0" t="0" r="0" b="9525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7476" r="21" b="12618"/>
                    <a:stretch/>
                  </pic:blipFill>
                  <pic:spPr bwMode="auto">
                    <a:xfrm>
                      <a:off x="0" y="0"/>
                      <a:ext cx="305689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44" w:rsidRDefault="00750C44">
      <w:pPr>
        <w:rPr>
          <w:noProof/>
          <w:lang w:eastAsia="sv-SE"/>
        </w:rPr>
      </w:pP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950BE9"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94080" behindDoc="1" locked="0" layoutInCell="1" allowOverlap="1" wp14:anchorId="52DC5D03" wp14:editId="6AE918A0">
            <wp:simplePos x="0" y="0"/>
            <wp:positionH relativeFrom="column">
              <wp:posOffset>1517015</wp:posOffset>
            </wp:positionH>
            <wp:positionV relativeFrom="paragraph">
              <wp:posOffset>81280</wp:posOffset>
            </wp:positionV>
            <wp:extent cx="1457325" cy="2066866"/>
            <wp:effectExtent l="0" t="0" r="0" b="0"/>
            <wp:wrapNone/>
            <wp:docPr id="4" name="Bildobjekt 4" descr="Y:\Mina Dokument\Konfa 1718\Bilder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ina Dokument\Konfa 1718\Bilder\DS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1" r="27606"/>
                    <a:stretch/>
                  </pic:blipFill>
                  <pic:spPr bwMode="auto">
                    <a:xfrm>
                      <a:off x="0" y="0"/>
                      <a:ext cx="1457325" cy="20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44">
        <w:rPr>
          <w:noProof/>
          <w:lang w:eastAsia="sv-SE"/>
        </w:rPr>
        <w:drawing>
          <wp:anchor distT="0" distB="0" distL="114300" distR="114300" simplePos="0" relativeHeight="251689984" behindDoc="1" locked="0" layoutInCell="1" allowOverlap="1" wp14:anchorId="0B62987B" wp14:editId="60805ECE">
            <wp:simplePos x="0" y="0"/>
            <wp:positionH relativeFrom="column">
              <wp:posOffset>-92710</wp:posOffset>
            </wp:positionH>
            <wp:positionV relativeFrom="paragraph">
              <wp:posOffset>81280</wp:posOffset>
            </wp:positionV>
            <wp:extent cx="1476375" cy="2066866"/>
            <wp:effectExtent l="0" t="0" r="0" b="0"/>
            <wp:wrapNone/>
            <wp:docPr id="32" name="Bildobjekt 32" descr="F:\2017\Konfaläger 16-17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\Konfaläger 16-17\DSC_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r="51534"/>
                    <a:stretch/>
                  </pic:blipFill>
                  <pic:spPr bwMode="auto">
                    <a:xfrm>
                      <a:off x="0" y="0"/>
                      <a:ext cx="1476417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750C44" w:rsidRPr="00B23D47" w:rsidRDefault="00750C44"/>
    <w:p w:rsidR="00B36535" w:rsidRPr="00101CA4" w:rsidRDefault="00B36535" w:rsidP="00CF27EB">
      <w:pPr>
        <w:pStyle w:val="Default"/>
        <w:ind w:left="142"/>
        <w:rPr>
          <w:color w:val="76923C" w:themeColor="accent3" w:themeShade="BF"/>
          <w:sz w:val="34"/>
        </w:rPr>
      </w:pPr>
      <w:r w:rsidRPr="00101CA4">
        <w:rPr>
          <w:color w:val="76923C" w:themeColor="accent3" w:themeShade="BF"/>
          <w:sz w:val="34"/>
        </w:rPr>
        <w:lastRenderedPageBreak/>
        <w:t>Kontakt – frågor:</w:t>
      </w:r>
    </w:p>
    <w:p w:rsidR="00B36535" w:rsidRDefault="00B36535" w:rsidP="00CF27EB">
      <w:pPr>
        <w:pStyle w:val="Default"/>
        <w:ind w:left="142"/>
        <w:rPr>
          <w:sz w:val="38"/>
        </w:rPr>
      </w:pPr>
    </w:p>
    <w:p w:rsidR="00125E4E" w:rsidRPr="00125E4E" w:rsidRDefault="00125E4E" w:rsidP="00125E4E">
      <w:pPr>
        <w:pStyle w:val="Default"/>
        <w:ind w:left="142"/>
        <w:rPr>
          <w:sz w:val="20"/>
          <w:szCs w:val="20"/>
        </w:rPr>
      </w:pPr>
      <w:r w:rsidRPr="00125E4E">
        <w:rPr>
          <w:rFonts w:eastAsia="Times New Roman"/>
          <w:sz w:val="20"/>
          <w:szCs w:val="20"/>
        </w:rPr>
        <w:t>Jakob Winberg</w:t>
      </w:r>
    </w:p>
    <w:p w:rsidR="00125E4E" w:rsidRPr="00125E4E" w:rsidRDefault="00125E4E" w:rsidP="00125E4E">
      <w:pPr>
        <w:pStyle w:val="Default"/>
        <w:ind w:left="142"/>
        <w:rPr>
          <w:rFonts w:eastAsia="Times New Roman"/>
          <w:sz w:val="20"/>
          <w:szCs w:val="20"/>
        </w:rPr>
      </w:pPr>
      <w:r w:rsidRPr="00125E4E">
        <w:rPr>
          <w:rFonts w:eastAsia="Times New Roman"/>
          <w:sz w:val="20"/>
          <w:szCs w:val="20"/>
        </w:rPr>
        <w:t>Allianskyrkan Ölmstad Tel</w:t>
      </w:r>
      <w:r>
        <w:rPr>
          <w:rFonts w:eastAsia="Times New Roman"/>
          <w:sz w:val="20"/>
          <w:szCs w:val="20"/>
        </w:rPr>
        <w:t>:</w:t>
      </w:r>
      <w:r w:rsidRPr="00125E4E">
        <w:rPr>
          <w:rFonts w:eastAsia="Times New Roman"/>
          <w:sz w:val="20"/>
          <w:szCs w:val="20"/>
        </w:rPr>
        <w:t xml:space="preserve"> 0733 91 17 83 </w:t>
      </w:r>
    </w:p>
    <w:p w:rsidR="00B23D47" w:rsidRPr="00125E4E" w:rsidRDefault="00125E4E" w:rsidP="00125E4E">
      <w:pPr>
        <w:ind w:firstLine="142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E-post: </w:t>
      </w:r>
      <w:hyperlink r:id="rId10" w:history="1">
        <w:r w:rsidRPr="00125E4E">
          <w:rPr>
            <w:rStyle w:val="Hyperlnk"/>
            <w:rFonts w:ascii="Myriad Pro" w:eastAsia="Times New Roman" w:hAnsi="Myriad Pro"/>
            <w:color w:val="auto"/>
            <w:sz w:val="20"/>
            <w:szCs w:val="20"/>
            <w:u w:val="none"/>
          </w:rPr>
          <w:t>jakob@allianskyrkan.nu</w:t>
        </w:r>
      </w:hyperlink>
    </w:p>
    <w:p w:rsidR="00125E4E" w:rsidRPr="00125E4E" w:rsidRDefault="00125E4E" w:rsidP="00125E4E">
      <w:pPr>
        <w:pStyle w:val="Default"/>
        <w:ind w:left="142"/>
        <w:rPr>
          <w:color w:val="auto"/>
          <w:sz w:val="22"/>
          <w:szCs w:val="22"/>
        </w:rPr>
      </w:pPr>
    </w:p>
    <w:p w:rsidR="00B23D47" w:rsidRPr="004959C9" w:rsidRDefault="004959C9" w:rsidP="00CF27EB">
      <w:pPr>
        <w:pStyle w:val="Pa0"/>
        <w:ind w:left="142"/>
        <w:rPr>
          <w:rFonts w:cs="Myriad Pro"/>
          <w:sz w:val="20"/>
          <w:szCs w:val="20"/>
        </w:rPr>
      </w:pPr>
      <w:r w:rsidRPr="004959C9">
        <w:rPr>
          <w:sz w:val="20"/>
          <w:szCs w:val="20"/>
        </w:rPr>
        <w:t xml:space="preserve">Rose-Marie Claesson </w:t>
      </w:r>
      <w:r w:rsidRPr="004959C9">
        <w:rPr>
          <w:sz w:val="20"/>
          <w:szCs w:val="20"/>
        </w:rPr>
        <w:br/>
      </w:r>
      <w:r w:rsidR="00B23D47" w:rsidRPr="004959C9">
        <w:rPr>
          <w:rStyle w:val="A1"/>
          <w:color w:val="auto"/>
          <w:sz w:val="20"/>
          <w:szCs w:val="20"/>
        </w:rPr>
        <w:t xml:space="preserve">Allianskyrkan Skärstad Tel: </w:t>
      </w:r>
      <w:r w:rsidRPr="004959C9">
        <w:rPr>
          <w:sz w:val="20"/>
          <w:szCs w:val="20"/>
        </w:rPr>
        <w:t xml:space="preserve">073-981 35 47, </w:t>
      </w:r>
      <w:r w:rsidRPr="004959C9">
        <w:rPr>
          <w:sz w:val="20"/>
          <w:szCs w:val="20"/>
        </w:rPr>
        <w:br/>
      </w:r>
      <w:r w:rsidRPr="004959C9">
        <w:rPr>
          <w:rStyle w:val="A1"/>
          <w:color w:val="auto"/>
          <w:sz w:val="20"/>
          <w:szCs w:val="20"/>
        </w:rPr>
        <w:t>036-531 71</w:t>
      </w:r>
    </w:p>
    <w:p w:rsidR="00B23D47" w:rsidRPr="00DC306B" w:rsidRDefault="00B23D47" w:rsidP="00CF27EB">
      <w:pPr>
        <w:pStyle w:val="Pa0"/>
        <w:ind w:left="142"/>
        <w:rPr>
          <w:rStyle w:val="A1"/>
          <w:color w:val="auto"/>
          <w:sz w:val="20"/>
          <w:szCs w:val="20"/>
        </w:rPr>
      </w:pPr>
      <w:r w:rsidRPr="00DC306B">
        <w:rPr>
          <w:rStyle w:val="A1"/>
          <w:color w:val="auto"/>
          <w:sz w:val="20"/>
          <w:szCs w:val="20"/>
        </w:rPr>
        <w:t xml:space="preserve">E-post: </w:t>
      </w:r>
      <w:r w:rsidR="004959C9" w:rsidRPr="004959C9">
        <w:rPr>
          <w:sz w:val="20"/>
          <w:szCs w:val="20"/>
        </w:rPr>
        <w:t>rosa@allianskyrkanskarstad.se</w:t>
      </w:r>
    </w:p>
    <w:p w:rsidR="00B23D47" w:rsidRPr="00DC306B" w:rsidRDefault="00B23D47" w:rsidP="00CF27EB">
      <w:pPr>
        <w:pStyle w:val="Default"/>
        <w:ind w:left="142"/>
        <w:rPr>
          <w:color w:val="auto"/>
          <w:sz w:val="20"/>
          <w:szCs w:val="22"/>
        </w:rPr>
      </w:pPr>
    </w:p>
    <w:p w:rsidR="00B23D47" w:rsidRPr="00DC306B" w:rsidRDefault="00B23D47" w:rsidP="00CF27EB">
      <w:pPr>
        <w:pStyle w:val="Pa0"/>
        <w:ind w:left="142"/>
        <w:rPr>
          <w:rFonts w:cs="Myriad Pro"/>
          <w:sz w:val="20"/>
          <w:szCs w:val="22"/>
        </w:rPr>
      </w:pPr>
      <w:r w:rsidRPr="00DC306B">
        <w:rPr>
          <w:rStyle w:val="A1"/>
          <w:color w:val="auto"/>
          <w:sz w:val="20"/>
        </w:rPr>
        <w:t xml:space="preserve">Andreas Sköldmark </w:t>
      </w:r>
    </w:p>
    <w:p w:rsidR="00CF27EB" w:rsidRDefault="00B23D47" w:rsidP="00CF27EB">
      <w:pPr>
        <w:pStyle w:val="Pa0"/>
        <w:ind w:left="142"/>
        <w:rPr>
          <w:rStyle w:val="A1"/>
          <w:color w:val="auto"/>
          <w:sz w:val="20"/>
        </w:rPr>
      </w:pPr>
      <w:r w:rsidRPr="00071975">
        <w:rPr>
          <w:rStyle w:val="A1"/>
          <w:color w:val="auto"/>
          <w:sz w:val="20"/>
        </w:rPr>
        <w:t>Equmeniakyrkan Kaxholmen Tel: 072-</w:t>
      </w:r>
      <w:r w:rsidR="004740C0">
        <w:rPr>
          <w:rStyle w:val="A1"/>
          <w:color w:val="auto"/>
          <w:sz w:val="20"/>
        </w:rPr>
        <w:t>2</w:t>
      </w:r>
      <w:r w:rsidRPr="00071975">
        <w:rPr>
          <w:rStyle w:val="A1"/>
          <w:color w:val="auto"/>
          <w:sz w:val="20"/>
        </w:rPr>
        <w:t xml:space="preserve">13 27 00, </w:t>
      </w:r>
    </w:p>
    <w:p w:rsidR="00B23D47" w:rsidRPr="00071975" w:rsidRDefault="00CF27EB" w:rsidP="00CF27EB">
      <w:pPr>
        <w:pStyle w:val="Pa0"/>
        <w:ind w:left="142" w:hanging="142"/>
        <w:rPr>
          <w:rStyle w:val="A1"/>
          <w:color w:val="auto"/>
          <w:sz w:val="20"/>
        </w:rPr>
      </w:pPr>
      <w:r>
        <w:rPr>
          <w:rStyle w:val="A1"/>
          <w:color w:val="auto"/>
          <w:sz w:val="20"/>
        </w:rPr>
        <w:t xml:space="preserve">   </w:t>
      </w:r>
      <w:r w:rsidR="00B23D47" w:rsidRPr="00071975">
        <w:rPr>
          <w:rStyle w:val="A1"/>
          <w:color w:val="auto"/>
          <w:sz w:val="20"/>
        </w:rPr>
        <w:t xml:space="preserve">036-500 08 </w:t>
      </w:r>
    </w:p>
    <w:p w:rsidR="00B23D47" w:rsidRDefault="00B23D47" w:rsidP="00CF27EB">
      <w:pPr>
        <w:pStyle w:val="Default"/>
        <w:ind w:left="142"/>
        <w:rPr>
          <w:color w:val="auto"/>
          <w:sz w:val="20"/>
          <w:szCs w:val="22"/>
        </w:rPr>
      </w:pPr>
      <w:r w:rsidRPr="00071975">
        <w:rPr>
          <w:color w:val="auto"/>
          <w:sz w:val="20"/>
          <w:szCs w:val="22"/>
        </w:rPr>
        <w:t>E-post:</w:t>
      </w:r>
      <w:r w:rsidR="00071975" w:rsidRPr="00071975">
        <w:rPr>
          <w:color w:val="auto"/>
          <w:sz w:val="20"/>
          <w:szCs w:val="22"/>
        </w:rPr>
        <w:t xml:space="preserve"> </w:t>
      </w:r>
      <w:hyperlink r:id="rId11" w:history="1">
        <w:r w:rsidRPr="004959C9">
          <w:rPr>
            <w:rStyle w:val="Hyperlnk"/>
            <w:color w:val="auto"/>
            <w:sz w:val="20"/>
            <w:szCs w:val="22"/>
            <w:u w:val="none"/>
          </w:rPr>
          <w:t>andreas@equmeniakyrkankaxholmen.se</w:t>
        </w:r>
      </w:hyperlink>
    </w:p>
    <w:p w:rsidR="00B36535" w:rsidRDefault="00B36535" w:rsidP="00B23D47">
      <w:pPr>
        <w:pStyle w:val="Default"/>
        <w:rPr>
          <w:color w:val="auto"/>
          <w:sz w:val="20"/>
          <w:szCs w:val="22"/>
        </w:rPr>
      </w:pPr>
    </w:p>
    <w:p w:rsidR="004E40BC" w:rsidRDefault="004E40BC" w:rsidP="00125E4E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</w:p>
    <w:p w:rsidR="004E40BC" w:rsidRDefault="004E40BC" w:rsidP="00B23D47">
      <w:pPr>
        <w:pStyle w:val="Default"/>
        <w:rPr>
          <w:color w:val="auto"/>
          <w:sz w:val="20"/>
          <w:szCs w:val="22"/>
        </w:rPr>
      </w:pPr>
    </w:p>
    <w:p w:rsidR="00B23D47" w:rsidRDefault="00B23D47">
      <w:pPr>
        <w:rPr>
          <w:rFonts w:ascii="Myriad Pro" w:hAnsi="Myriad Pro" w:cs="Myriad Pro"/>
          <w:color w:val="000000"/>
          <w:sz w:val="24"/>
          <w:szCs w:val="24"/>
        </w:rPr>
      </w:pPr>
    </w:p>
    <w:p w:rsidR="00B36535" w:rsidRDefault="00B36535">
      <w:pPr>
        <w:rPr>
          <w:rFonts w:ascii="Myriad Pro" w:hAnsi="Myriad Pro" w:cs="Myriad Pro"/>
          <w:color w:val="000000"/>
          <w:sz w:val="24"/>
          <w:szCs w:val="24"/>
        </w:rPr>
      </w:pPr>
    </w:p>
    <w:p w:rsidR="00B36535" w:rsidRPr="00B23D47" w:rsidRDefault="00B36535"/>
    <w:p w:rsidR="00B23D47" w:rsidRPr="00B23D47" w:rsidRDefault="00B23D47"/>
    <w:p w:rsidR="00B23D47" w:rsidRDefault="00B23D47"/>
    <w:p w:rsidR="00CF2452" w:rsidRPr="00B23D47" w:rsidRDefault="00CF2452"/>
    <w:p w:rsidR="00B23D47" w:rsidRDefault="00B23D47"/>
    <w:p w:rsidR="00B36535" w:rsidRDefault="00B36535"/>
    <w:p w:rsidR="00A46726" w:rsidRDefault="00A46726"/>
    <w:p w:rsidR="00A46726" w:rsidRDefault="00A46726"/>
    <w:p w:rsidR="00B36535" w:rsidRPr="00B23D47" w:rsidRDefault="00B36535"/>
    <w:p w:rsidR="00B36535" w:rsidRPr="00101CA4" w:rsidRDefault="00A46726" w:rsidP="00B36535">
      <w:pPr>
        <w:jc w:val="center"/>
        <w:rPr>
          <w:color w:val="76923C" w:themeColor="accent3" w:themeShade="BF"/>
        </w:rPr>
      </w:pPr>
      <w:r>
        <w:rPr>
          <w:color w:val="76923C" w:themeColor="accent3" w:themeShade="BF"/>
        </w:rPr>
        <w:lastRenderedPageBreak/>
        <w:t>Du som är född 2006</w:t>
      </w:r>
      <w:r w:rsidR="00B23D47" w:rsidRPr="00101CA4">
        <w:rPr>
          <w:color w:val="76923C" w:themeColor="accent3" w:themeShade="BF"/>
        </w:rPr>
        <w:t xml:space="preserve"> eller tidigare</w:t>
      </w:r>
    </w:p>
    <w:p w:rsidR="00125E4E" w:rsidRDefault="00125E4E" w:rsidP="00125E4E">
      <w:pPr>
        <w:pStyle w:val="Default"/>
        <w:rPr>
          <w:color w:val="76923C" w:themeColor="accent3" w:themeShade="BF"/>
          <w:sz w:val="32"/>
        </w:rPr>
      </w:pPr>
    </w:p>
    <w:p w:rsidR="00B36535" w:rsidRPr="00101CA4" w:rsidRDefault="00B36535" w:rsidP="00B36535">
      <w:pPr>
        <w:pStyle w:val="Default"/>
        <w:jc w:val="center"/>
        <w:rPr>
          <w:color w:val="76923C" w:themeColor="accent3" w:themeShade="BF"/>
          <w:sz w:val="32"/>
        </w:rPr>
      </w:pPr>
      <w:r w:rsidRPr="00101CA4">
        <w:rPr>
          <w:color w:val="76923C" w:themeColor="accent3" w:themeShade="BF"/>
          <w:sz w:val="32"/>
        </w:rPr>
        <w:t>VÄLKOMMEN TILL</w:t>
      </w:r>
    </w:p>
    <w:p w:rsidR="00B36535" w:rsidRPr="00101CA4" w:rsidRDefault="00B36535" w:rsidP="00B36535">
      <w:pPr>
        <w:pStyle w:val="Default"/>
        <w:jc w:val="center"/>
        <w:rPr>
          <w:b/>
          <w:color w:val="76923C" w:themeColor="accent3" w:themeShade="BF"/>
          <w:sz w:val="58"/>
        </w:rPr>
      </w:pPr>
      <w:r w:rsidRPr="00101CA4">
        <w:rPr>
          <w:b/>
          <w:color w:val="76923C" w:themeColor="accent3" w:themeShade="BF"/>
          <w:sz w:val="58"/>
        </w:rPr>
        <w:t>KONFIRMATION</w:t>
      </w:r>
    </w:p>
    <w:p w:rsidR="00B36535" w:rsidRPr="00101CA4" w:rsidRDefault="00C00C28" w:rsidP="00B36535">
      <w:pPr>
        <w:pStyle w:val="Default"/>
        <w:jc w:val="center"/>
        <w:rPr>
          <w:b/>
          <w:color w:val="76923C" w:themeColor="accent3" w:themeShade="BF"/>
          <w:sz w:val="58"/>
        </w:rPr>
      </w:pPr>
      <w:r>
        <w:rPr>
          <w:b/>
          <w:color w:val="76923C" w:themeColor="accent3" w:themeShade="BF"/>
          <w:sz w:val="58"/>
        </w:rPr>
        <w:t>2020-2021</w:t>
      </w:r>
    </w:p>
    <w:p w:rsidR="001C36EE" w:rsidRDefault="001C36EE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98176" behindDoc="1" locked="0" layoutInCell="1" allowOverlap="1" wp14:anchorId="6FE38E27" wp14:editId="07D172CB">
            <wp:simplePos x="0" y="0"/>
            <wp:positionH relativeFrom="column">
              <wp:posOffset>69850</wp:posOffset>
            </wp:positionH>
            <wp:positionV relativeFrom="paragraph">
              <wp:posOffset>83820</wp:posOffset>
            </wp:positionV>
            <wp:extent cx="3181350" cy="4968240"/>
            <wp:effectExtent l="0" t="0" r="0" b="3810"/>
            <wp:wrapNone/>
            <wp:docPr id="11" name="Bildobjekt 11" descr="C:\Users\ungdomsledare\Downloads\4B1B397E-3079-4A24-BD67-37C7659A9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gdomsledare\Downloads\4B1B397E-3079-4A24-BD67-37C7659A9E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r="11990"/>
                    <a:stretch/>
                  </pic:blipFill>
                  <pic:spPr bwMode="auto">
                    <a:xfrm>
                      <a:off x="0" y="0"/>
                      <a:ext cx="318135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23D47" w:rsidRPr="00B23D47" w:rsidRDefault="00B23D47"/>
    <w:p w:rsidR="00BD2856" w:rsidRDefault="00BD2856"/>
    <w:p w:rsidR="00BD2856" w:rsidRDefault="00BD2856"/>
    <w:p w:rsidR="00BD2856" w:rsidRDefault="001C36E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3329" wp14:editId="39F66943">
                <wp:simplePos x="0" y="0"/>
                <wp:positionH relativeFrom="column">
                  <wp:posOffset>69850</wp:posOffset>
                </wp:positionH>
                <wp:positionV relativeFrom="paragraph">
                  <wp:posOffset>150494</wp:posOffset>
                </wp:positionV>
                <wp:extent cx="3181350" cy="714375"/>
                <wp:effectExtent l="0" t="0" r="0" b="9525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5A9" w:rsidRPr="001C36EE" w:rsidRDefault="002625A9" w:rsidP="00F172C1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6"/>
                                <w:szCs w:val="22"/>
                              </w:rPr>
                            </w:pPr>
                            <w:r w:rsidRPr="001C36EE">
                              <w:rPr>
                                <w:b/>
                                <w:color w:val="76923C" w:themeColor="accent3" w:themeShade="BF"/>
                                <w:sz w:val="26"/>
                                <w:szCs w:val="22"/>
                              </w:rPr>
                              <w:t>En inbjudan från</w:t>
                            </w:r>
                          </w:p>
                          <w:p w:rsidR="002625A9" w:rsidRDefault="002625A9" w:rsidP="00F172C1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llianskyrkan Skärstad, Allianskyrkan Öl</w:t>
                            </w:r>
                            <w:r w:rsidR="008F10B6">
                              <w:rPr>
                                <w:color w:val="auto"/>
                                <w:sz w:val="20"/>
                                <w:szCs w:val="22"/>
                              </w:rPr>
                              <w:t>mstad, Equmeniakyrkan Kaxholmen.</w:t>
                            </w:r>
                          </w:p>
                          <w:p w:rsidR="002625A9" w:rsidRDefault="002625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3329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5.5pt;margin-top:11.85pt;width:250.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" fillcolor="white [3201]" stroked="f" strokeweight=".5pt">
                <v:fill opacity="43176f"/>
                <v:textbox>
                  <w:txbxContent>
                    <w:p w:rsidR="002625A9" w:rsidRPr="001C36EE" w:rsidRDefault="002625A9" w:rsidP="00F172C1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color w:val="76923C" w:themeColor="accent3" w:themeShade="BF"/>
                          <w:sz w:val="26"/>
                          <w:szCs w:val="22"/>
                        </w:rPr>
                      </w:pPr>
                      <w:r w:rsidRPr="001C36EE">
                        <w:rPr>
                          <w:b/>
                          <w:color w:val="76923C" w:themeColor="accent3" w:themeShade="BF"/>
                          <w:sz w:val="26"/>
                          <w:szCs w:val="22"/>
                        </w:rPr>
                        <w:t>En inbjudan från</w:t>
                      </w:r>
                    </w:p>
                    <w:p w:rsidR="002625A9" w:rsidRDefault="002625A9" w:rsidP="00F172C1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llianskyrkan Skärstad, Allianskyrkan Öl</w:t>
                      </w:r>
                      <w:r w:rsidR="008F10B6">
                        <w:rPr>
                          <w:color w:val="auto"/>
                          <w:sz w:val="20"/>
                          <w:szCs w:val="22"/>
                        </w:rPr>
                        <w:t>mstad, Equmeniakyrkan Kaxholmen.</w:t>
                      </w:r>
                    </w:p>
                    <w:p w:rsidR="002625A9" w:rsidRDefault="002625A9"/>
                  </w:txbxContent>
                </v:textbox>
              </v:shape>
            </w:pict>
          </mc:Fallback>
        </mc:AlternateContent>
      </w:r>
    </w:p>
    <w:p w:rsidR="00BD2856" w:rsidRDefault="00BD2856"/>
    <w:p w:rsidR="00BD2856" w:rsidRDefault="00BD2856"/>
    <w:p w:rsidR="00A74FD7" w:rsidRPr="00101CA4" w:rsidRDefault="00A74FD7" w:rsidP="00BD2856">
      <w:pPr>
        <w:pStyle w:val="Default"/>
        <w:rPr>
          <w:rFonts w:asciiTheme="minorHAnsi" w:hAnsiTheme="minorHAnsi" w:cstheme="minorBidi"/>
          <w:color w:val="76923C" w:themeColor="accent3" w:themeShade="BF"/>
          <w:sz w:val="22"/>
          <w:szCs w:val="22"/>
        </w:rPr>
      </w:pPr>
    </w:p>
    <w:p w:rsidR="00A74FD7" w:rsidRDefault="00A74FD7" w:rsidP="00BD285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color w:val="2D6BB5"/>
          <w:sz w:val="34"/>
          <w:szCs w:val="22"/>
          <w:lang w:eastAsia="sv-SE"/>
        </w:rPr>
        <w:drawing>
          <wp:anchor distT="0" distB="0" distL="114300" distR="114300" simplePos="0" relativeHeight="251691008" behindDoc="1" locked="0" layoutInCell="1" allowOverlap="1" wp14:anchorId="3103A877" wp14:editId="746297D2">
            <wp:simplePos x="0" y="0"/>
            <wp:positionH relativeFrom="column">
              <wp:posOffset>-111760</wp:posOffset>
            </wp:positionH>
            <wp:positionV relativeFrom="paragraph">
              <wp:posOffset>-17145</wp:posOffset>
            </wp:positionV>
            <wp:extent cx="6172200" cy="242887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69585_1970227949685859_841872426772987904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" t="38895" r="7104" b="15528"/>
                    <a:stretch/>
                  </pic:blipFill>
                  <pic:spPr bwMode="auto">
                    <a:xfrm>
                      <a:off x="0" y="0"/>
                      <a:ext cx="61722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A74FD7" w:rsidRDefault="00A74FD7" w:rsidP="00BD2856">
      <w:pPr>
        <w:pStyle w:val="Default"/>
        <w:rPr>
          <w:color w:val="2D6BB5"/>
          <w:sz w:val="34"/>
          <w:szCs w:val="22"/>
        </w:rPr>
      </w:pPr>
    </w:p>
    <w:p w:rsidR="00307729" w:rsidRDefault="00307729" w:rsidP="00BD2856">
      <w:pPr>
        <w:pStyle w:val="Default"/>
        <w:rPr>
          <w:color w:val="2D6BB5"/>
          <w:sz w:val="34"/>
          <w:szCs w:val="22"/>
        </w:rPr>
      </w:pPr>
    </w:p>
    <w:p w:rsidR="00BD2856" w:rsidRPr="00101CA4" w:rsidRDefault="0021163A" w:rsidP="001C36EE">
      <w:pPr>
        <w:pStyle w:val="Default"/>
        <w:spacing w:line="276" w:lineRule="auto"/>
        <w:rPr>
          <w:color w:val="76923C" w:themeColor="accent3" w:themeShade="BF"/>
          <w:sz w:val="34"/>
          <w:szCs w:val="22"/>
        </w:rPr>
      </w:pPr>
      <w:r>
        <w:rPr>
          <w:color w:val="76923C" w:themeColor="accent3" w:themeShade="BF"/>
          <w:sz w:val="34"/>
          <w:szCs w:val="22"/>
        </w:rPr>
        <w:t>Konfirmation 20</w:t>
      </w:r>
      <w:r w:rsidR="00C00C28">
        <w:rPr>
          <w:color w:val="76923C" w:themeColor="accent3" w:themeShade="BF"/>
          <w:sz w:val="34"/>
          <w:szCs w:val="22"/>
        </w:rPr>
        <w:t>20-2021</w:t>
      </w: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Är du sugen på ett roligt år – tillsammans med jämnåriga och några vuxna – med samtal om livet</w:t>
      </w: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och kristen tro, hajk och läger, </w:t>
      </w:r>
      <w:r w:rsidR="00EB2F87" w:rsidRPr="002E3C4E">
        <w:rPr>
          <w:color w:val="auto"/>
          <w:sz w:val="20"/>
          <w:szCs w:val="22"/>
        </w:rPr>
        <w:t>bibelläsning</w:t>
      </w:r>
      <w:r w:rsidRPr="002E3C4E">
        <w:rPr>
          <w:color w:val="auto"/>
          <w:sz w:val="20"/>
          <w:szCs w:val="22"/>
        </w:rPr>
        <w:t xml:space="preserve"> och </w:t>
      </w:r>
      <w:r w:rsidR="00EB2F87" w:rsidRPr="002E3C4E">
        <w:rPr>
          <w:color w:val="auto"/>
          <w:sz w:val="20"/>
          <w:szCs w:val="22"/>
        </w:rPr>
        <w:t>filmtittande</w:t>
      </w:r>
      <w:r w:rsidRPr="002E3C4E">
        <w:rPr>
          <w:color w:val="auto"/>
          <w:sz w:val="20"/>
          <w:szCs w:val="22"/>
        </w:rPr>
        <w:t xml:space="preserve">, </w:t>
      </w:r>
      <w:r w:rsidR="00EB2F87" w:rsidRPr="002E3C4E">
        <w:rPr>
          <w:color w:val="auto"/>
          <w:sz w:val="20"/>
          <w:szCs w:val="22"/>
        </w:rPr>
        <w:t>värderingsövningar</w:t>
      </w:r>
      <w:r w:rsidRPr="002E3C4E">
        <w:rPr>
          <w:color w:val="auto"/>
          <w:sz w:val="20"/>
          <w:szCs w:val="22"/>
        </w:rPr>
        <w:t xml:space="preserve"> och fika, sång oc</w:t>
      </w:r>
      <w:r w:rsidR="00EB2F87" w:rsidRPr="002E3C4E">
        <w:rPr>
          <w:color w:val="auto"/>
          <w:sz w:val="20"/>
          <w:szCs w:val="22"/>
        </w:rPr>
        <w:t>h drama, andakt och lek, diskussi</w:t>
      </w:r>
      <w:r w:rsidRPr="002E3C4E">
        <w:rPr>
          <w:color w:val="auto"/>
          <w:sz w:val="20"/>
          <w:szCs w:val="22"/>
        </w:rPr>
        <w:t xml:space="preserve">oner och tystnad </w:t>
      </w:r>
    </w:p>
    <w:p w:rsidR="00BD2856" w:rsidRPr="002E3C4E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oc</w:t>
      </w:r>
      <w:r w:rsidR="00EB2F87" w:rsidRPr="002E3C4E">
        <w:rPr>
          <w:color w:val="auto"/>
          <w:sz w:val="20"/>
          <w:szCs w:val="22"/>
        </w:rPr>
        <w:t xml:space="preserve">h </w:t>
      </w:r>
      <w:r w:rsidRPr="002E3C4E">
        <w:rPr>
          <w:color w:val="auto"/>
          <w:sz w:val="20"/>
          <w:szCs w:val="22"/>
        </w:rPr>
        <w:t>en hel del till?</w:t>
      </w:r>
    </w:p>
    <w:p w:rsidR="00BD2856" w:rsidRPr="002E3C4E" w:rsidRDefault="00BD2856" w:rsidP="00A74FD7">
      <w:pPr>
        <w:pStyle w:val="Default"/>
        <w:rPr>
          <w:color w:val="auto"/>
          <w:sz w:val="20"/>
          <w:szCs w:val="22"/>
        </w:rPr>
      </w:pPr>
    </w:p>
    <w:p w:rsidR="00CF27EB" w:rsidRDefault="00BD2856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Som församlingar vill vi </w:t>
      </w:r>
      <w:r w:rsidR="00EB2F87" w:rsidRPr="002E3C4E">
        <w:rPr>
          <w:color w:val="auto"/>
          <w:sz w:val="20"/>
          <w:szCs w:val="22"/>
        </w:rPr>
        <w:t>inbjuda</w:t>
      </w:r>
      <w:r w:rsidRPr="002E3C4E">
        <w:rPr>
          <w:color w:val="auto"/>
          <w:sz w:val="20"/>
          <w:szCs w:val="22"/>
        </w:rPr>
        <w:t xml:space="preserve"> dig till ett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värdefullt</w:t>
      </w:r>
      <w:r w:rsidR="00BD2856" w:rsidRPr="002E3C4E">
        <w:rPr>
          <w:color w:val="auto"/>
          <w:sz w:val="20"/>
          <w:szCs w:val="22"/>
        </w:rPr>
        <w:t xml:space="preserve"> år – en möjlighet att få lära </w:t>
      </w:r>
      <w:r w:rsidRPr="002E3C4E">
        <w:rPr>
          <w:color w:val="auto"/>
          <w:sz w:val="20"/>
          <w:szCs w:val="22"/>
        </w:rPr>
        <w:t xml:space="preserve">dig mer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om kristen tro och pröva om det är något som </w:t>
      </w:r>
    </w:p>
    <w:p w:rsidR="00BD2856" w:rsidRPr="002E3C4E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berör dig och ditt liv.</w:t>
      </w:r>
    </w:p>
    <w:p w:rsidR="00EB2F87" w:rsidRPr="002E3C4E" w:rsidRDefault="00EB2F87" w:rsidP="00A74FD7">
      <w:pPr>
        <w:pStyle w:val="Default"/>
        <w:rPr>
          <w:color w:val="auto"/>
          <w:sz w:val="20"/>
          <w:szCs w:val="22"/>
        </w:rPr>
      </w:pP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 xml:space="preserve">Konfirmationsläsningen kommer att äga rum i respektive område/kyrka. Vi vill värna om den 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lilla gruppens gemenskap men också det</w:t>
      </w:r>
    </w:p>
    <w:p w:rsidR="00CF27EB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positiva med att få träffas i storgrupp. Läsningen</w:t>
      </w:r>
    </w:p>
    <w:p w:rsidR="00EB2F87" w:rsidRPr="002E3C4E" w:rsidRDefault="00EB2F87" w:rsidP="00A74FD7">
      <w:pPr>
        <w:pStyle w:val="Default"/>
        <w:rPr>
          <w:color w:val="auto"/>
          <w:sz w:val="20"/>
          <w:szCs w:val="22"/>
        </w:rPr>
      </w:pPr>
      <w:r w:rsidRPr="002E3C4E">
        <w:rPr>
          <w:color w:val="auto"/>
          <w:sz w:val="20"/>
          <w:szCs w:val="22"/>
        </w:rPr>
        <w:t>sker därför lokalt i den mindre gruppen, men lägergemenskap och kanske hajker och någon extraträff, tillsammans med fler grupper.</w:t>
      </w:r>
    </w:p>
    <w:p w:rsidR="00BD2856" w:rsidRDefault="00BD2856"/>
    <w:p w:rsidR="00BD2856" w:rsidRDefault="00BD2856"/>
    <w:p w:rsidR="00307729" w:rsidRDefault="00307729"/>
    <w:p w:rsidR="002E3C4E" w:rsidRDefault="00F95059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24BD1" wp14:editId="653379E6">
                <wp:simplePos x="0" y="0"/>
                <wp:positionH relativeFrom="column">
                  <wp:posOffset>3211830</wp:posOffset>
                </wp:positionH>
                <wp:positionV relativeFrom="paragraph">
                  <wp:posOffset>125095</wp:posOffset>
                </wp:positionV>
                <wp:extent cx="0" cy="6743700"/>
                <wp:effectExtent l="19050" t="0" r="19050" b="0"/>
                <wp:wrapNone/>
                <wp:docPr id="14" name="R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CE91" id="Rak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9pt,9.85pt" to="252.9pt,5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" strokecolor="#76923c [2406]" strokeweight="2.25pt">
                <v:stroke dashstyle="1 1"/>
              </v:line>
            </w:pict>
          </mc:Fallback>
        </mc:AlternateContent>
      </w:r>
    </w:p>
    <w:p w:rsidR="002E3C4E" w:rsidRDefault="002E3C4E"/>
    <w:p w:rsidR="00BD2856" w:rsidRDefault="00BD2856"/>
    <w:p w:rsidR="00BD2856" w:rsidRDefault="00BD2856"/>
    <w:p w:rsidR="00BD2856" w:rsidRDefault="00BD2856"/>
    <w:p w:rsidR="00BD2856" w:rsidRDefault="00BD2856"/>
    <w:p w:rsidR="00BD2856" w:rsidRDefault="00BD2856"/>
    <w:p w:rsidR="00307729" w:rsidRDefault="00307729" w:rsidP="001C36EE">
      <w:pPr>
        <w:pStyle w:val="Default"/>
        <w:spacing w:line="276" w:lineRule="auto"/>
        <w:rPr>
          <w:color w:val="76923C" w:themeColor="accent3" w:themeShade="BF"/>
          <w:sz w:val="34"/>
          <w:szCs w:val="22"/>
        </w:rPr>
      </w:pPr>
    </w:p>
    <w:p w:rsidR="00125E4E" w:rsidRDefault="00125E4E" w:rsidP="001C36EE">
      <w:pPr>
        <w:pStyle w:val="Default"/>
        <w:spacing w:line="276" w:lineRule="auto"/>
        <w:rPr>
          <w:color w:val="76923C" w:themeColor="accent3" w:themeShade="BF"/>
          <w:sz w:val="34"/>
          <w:szCs w:val="22"/>
        </w:rPr>
      </w:pPr>
    </w:p>
    <w:p w:rsidR="00EB2F87" w:rsidRPr="009B50CC" w:rsidRDefault="00BD2856" w:rsidP="001C36EE">
      <w:pPr>
        <w:pStyle w:val="Default"/>
        <w:spacing w:line="276" w:lineRule="auto"/>
        <w:rPr>
          <w:color w:val="2D6BB5"/>
          <w:sz w:val="34"/>
          <w:szCs w:val="22"/>
        </w:rPr>
      </w:pPr>
      <w:r w:rsidRPr="00101CA4">
        <w:rPr>
          <w:color w:val="76923C" w:themeColor="accent3" w:themeShade="BF"/>
          <w:sz w:val="34"/>
          <w:szCs w:val="22"/>
        </w:rPr>
        <w:t>Nyfiken? Vill du vara med?</w:t>
      </w:r>
    </w:p>
    <w:p w:rsidR="00CF27EB" w:rsidRDefault="00EB2F87" w:rsidP="001C36EE">
      <w:pPr>
        <w:pStyle w:val="Default"/>
        <w:spacing w:line="276" w:lineRule="auto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I några av kyrkorna </w:t>
      </w:r>
      <w:r w:rsidR="002E3C4E" w:rsidRPr="00CF2452">
        <w:rPr>
          <w:color w:val="auto"/>
          <w:sz w:val="20"/>
          <w:szCs w:val="20"/>
        </w:rPr>
        <w:t>håller vi informati</w:t>
      </w:r>
      <w:r w:rsidRPr="00CF2452">
        <w:rPr>
          <w:color w:val="auto"/>
          <w:sz w:val="20"/>
          <w:szCs w:val="20"/>
        </w:rPr>
        <w:t>ons</w:t>
      </w:r>
      <w:r w:rsidR="002E3C4E" w:rsidRPr="00CF2452">
        <w:rPr>
          <w:color w:val="auto"/>
          <w:sz w:val="20"/>
          <w:szCs w:val="20"/>
        </w:rPr>
        <w:t>- o</w:t>
      </w:r>
      <w:r w:rsidRPr="00CF2452">
        <w:rPr>
          <w:color w:val="auto"/>
          <w:sz w:val="20"/>
          <w:szCs w:val="20"/>
        </w:rPr>
        <w:t xml:space="preserve">ch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prova på-kvällar. Då berättar vi mer om vad konfirmationsu</w:t>
      </w:r>
      <w:r w:rsidR="002E3C4E" w:rsidRPr="00CF2452">
        <w:rPr>
          <w:color w:val="auto"/>
          <w:sz w:val="20"/>
          <w:szCs w:val="20"/>
        </w:rPr>
        <w:t xml:space="preserve">ndervisningen innebär. Du får </w:t>
      </w:r>
    </w:p>
    <w:p w:rsidR="00CF27EB" w:rsidRDefault="002E3C4E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o</w:t>
      </w:r>
      <w:r w:rsidR="00EB2F87" w:rsidRPr="00CF2452">
        <w:rPr>
          <w:color w:val="auto"/>
          <w:sz w:val="20"/>
          <w:szCs w:val="20"/>
        </w:rPr>
        <w:t>c</w:t>
      </w:r>
      <w:r w:rsidRPr="00CF2452">
        <w:rPr>
          <w:color w:val="auto"/>
          <w:sz w:val="20"/>
          <w:szCs w:val="20"/>
        </w:rPr>
        <w:t>k</w:t>
      </w:r>
      <w:r w:rsidR="00EB2F87" w:rsidRPr="00CF2452">
        <w:rPr>
          <w:color w:val="auto"/>
          <w:sz w:val="20"/>
          <w:szCs w:val="20"/>
        </w:rPr>
        <w:t xml:space="preserve">så reda på tider, upplägg, material, hajker,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läger, föräldrasamlingar och avgifter. Konfirmationshögtiden återkommer vi till.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Naturligtvis vill vi också svara på dina frågor! </w:t>
      </w:r>
    </w:p>
    <w:p w:rsidR="00CF27EB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Du som förälder är givetvis också välkommen </w:t>
      </w:r>
    </w:p>
    <w:p w:rsidR="00EB2F87" w:rsidRPr="00CF2452" w:rsidRDefault="00EB2F87" w:rsidP="00A74FD7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vid dessa tillfällen!</w:t>
      </w:r>
    </w:p>
    <w:p w:rsidR="00EB2F87" w:rsidRPr="00CF2452" w:rsidRDefault="00EB2F87" w:rsidP="00A74FD7">
      <w:pPr>
        <w:pStyle w:val="Default"/>
        <w:rPr>
          <w:color w:val="auto"/>
          <w:sz w:val="20"/>
          <w:szCs w:val="20"/>
        </w:rPr>
      </w:pPr>
    </w:p>
    <w:p w:rsidR="00EB2F87" w:rsidRDefault="00EB2F87" w:rsidP="00BD2856">
      <w:pPr>
        <w:pStyle w:val="Default"/>
        <w:rPr>
          <w:color w:val="auto"/>
          <w:sz w:val="20"/>
          <w:szCs w:val="20"/>
        </w:rPr>
      </w:pPr>
    </w:p>
    <w:p w:rsidR="004F4C65" w:rsidRDefault="004F4C65" w:rsidP="00BD2856">
      <w:pPr>
        <w:pStyle w:val="Default"/>
        <w:rPr>
          <w:color w:val="auto"/>
          <w:sz w:val="20"/>
          <w:szCs w:val="20"/>
        </w:rPr>
      </w:pPr>
    </w:p>
    <w:p w:rsidR="004F4C65" w:rsidRDefault="004F4C65" w:rsidP="00BD2856">
      <w:pPr>
        <w:pStyle w:val="Default"/>
        <w:rPr>
          <w:color w:val="auto"/>
          <w:sz w:val="20"/>
          <w:szCs w:val="20"/>
        </w:rPr>
      </w:pPr>
    </w:p>
    <w:p w:rsidR="004F4C65" w:rsidRDefault="004F4C65" w:rsidP="00BD2856">
      <w:pPr>
        <w:pStyle w:val="Default"/>
        <w:rPr>
          <w:color w:val="auto"/>
          <w:sz w:val="20"/>
          <w:szCs w:val="20"/>
        </w:rPr>
      </w:pPr>
    </w:p>
    <w:p w:rsidR="004F4C65" w:rsidRPr="00CF2452" w:rsidRDefault="004F4C65" w:rsidP="00BD2856">
      <w:pPr>
        <w:pStyle w:val="Default"/>
        <w:rPr>
          <w:color w:val="auto"/>
          <w:sz w:val="20"/>
          <w:szCs w:val="20"/>
        </w:rPr>
      </w:pPr>
    </w:p>
    <w:p w:rsidR="00EB2F87" w:rsidRPr="00101CA4" w:rsidRDefault="00EB2F87" w:rsidP="002E3C4E">
      <w:pPr>
        <w:pStyle w:val="Default"/>
        <w:rPr>
          <w:color w:val="76923C" w:themeColor="accent3" w:themeShade="BF"/>
          <w:sz w:val="22"/>
          <w:szCs w:val="20"/>
        </w:rPr>
      </w:pPr>
      <w:r w:rsidRPr="00101CA4">
        <w:rPr>
          <w:color w:val="76923C" w:themeColor="accent3" w:themeShade="BF"/>
          <w:sz w:val="22"/>
          <w:szCs w:val="20"/>
        </w:rPr>
        <w:t>Informationsträffar:</w:t>
      </w:r>
    </w:p>
    <w:p w:rsidR="00EB2F87" w:rsidRPr="00CF2452" w:rsidRDefault="00EB2F87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Skärstad</w:t>
      </w:r>
      <w:r w:rsidR="004F4C65">
        <w:rPr>
          <w:color w:val="auto"/>
          <w:sz w:val="20"/>
          <w:szCs w:val="20"/>
        </w:rPr>
        <w:t xml:space="preserve"> + </w:t>
      </w:r>
      <w:r w:rsidRPr="00CF2452">
        <w:rPr>
          <w:color w:val="auto"/>
          <w:sz w:val="20"/>
          <w:szCs w:val="20"/>
        </w:rPr>
        <w:t>Ölmstad</w:t>
      </w:r>
      <w:r w:rsidR="004F4C65">
        <w:rPr>
          <w:color w:val="auto"/>
          <w:sz w:val="20"/>
          <w:szCs w:val="20"/>
        </w:rPr>
        <w:t xml:space="preserve"> gemensamt</w:t>
      </w:r>
    </w:p>
    <w:p w:rsidR="002E3C4E" w:rsidRPr="00CF2452" w:rsidRDefault="00EB2F87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Allianskyrka</w:t>
      </w:r>
      <w:r w:rsidR="00DC306B">
        <w:rPr>
          <w:color w:val="auto"/>
          <w:sz w:val="20"/>
          <w:szCs w:val="20"/>
        </w:rPr>
        <w:t xml:space="preserve">n </w:t>
      </w:r>
      <w:r w:rsidR="00DC306B" w:rsidRPr="00CF2452">
        <w:rPr>
          <w:color w:val="auto"/>
          <w:sz w:val="20"/>
          <w:szCs w:val="20"/>
        </w:rPr>
        <w:t xml:space="preserve">Ölmstad </w:t>
      </w:r>
      <w:r w:rsidRPr="00CF2452">
        <w:rPr>
          <w:color w:val="auto"/>
          <w:sz w:val="20"/>
          <w:szCs w:val="20"/>
        </w:rPr>
        <w:t xml:space="preserve"> – </w:t>
      </w:r>
      <w:r w:rsidR="00125E4E">
        <w:rPr>
          <w:color w:val="auto"/>
          <w:sz w:val="20"/>
          <w:szCs w:val="20"/>
        </w:rPr>
        <w:t>28</w:t>
      </w:r>
      <w:r w:rsidR="00F82389">
        <w:rPr>
          <w:color w:val="auto"/>
          <w:sz w:val="20"/>
          <w:szCs w:val="20"/>
        </w:rPr>
        <w:t xml:space="preserve"> maj</w:t>
      </w:r>
      <w:r w:rsidR="009B50CC">
        <w:rPr>
          <w:color w:val="auto"/>
          <w:sz w:val="20"/>
          <w:szCs w:val="20"/>
        </w:rPr>
        <w:t xml:space="preserve"> 18.30</w:t>
      </w:r>
    </w:p>
    <w:p w:rsidR="002E3C4E" w:rsidRPr="00CF2452" w:rsidRDefault="002E3C4E" w:rsidP="00BD2856">
      <w:pPr>
        <w:pStyle w:val="Default"/>
        <w:rPr>
          <w:color w:val="auto"/>
          <w:sz w:val="20"/>
          <w:szCs w:val="20"/>
        </w:rPr>
      </w:pPr>
    </w:p>
    <w:p w:rsidR="002E3C4E" w:rsidRPr="00CF2452" w:rsidRDefault="002E3C4E" w:rsidP="00BD2856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>Kaxholmen</w:t>
      </w:r>
    </w:p>
    <w:p w:rsidR="00CF2452" w:rsidRPr="00CF2452" w:rsidRDefault="002E3C4E" w:rsidP="00CF2452">
      <w:pPr>
        <w:pStyle w:val="Default"/>
        <w:rPr>
          <w:color w:val="auto"/>
          <w:sz w:val="20"/>
          <w:szCs w:val="20"/>
        </w:rPr>
      </w:pPr>
      <w:r w:rsidRPr="00CF2452">
        <w:rPr>
          <w:color w:val="auto"/>
          <w:sz w:val="20"/>
          <w:szCs w:val="20"/>
        </w:rPr>
        <w:t xml:space="preserve">Equmeniakyrkan Kaxholmen – </w:t>
      </w:r>
      <w:r w:rsidR="00125E4E">
        <w:rPr>
          <w:color w:val="auto"/>
          <w:sz w:val="20"/>
          <w:szCs w:val="20"/>
        </w:rPr>
        <w:t>14</w:t>
      </w:r>
      <w:r w:rsidR="00DF208D">
        <w:rPr>
          <w:color w:val="auto"/>
          <w:sz w:val="20"/>
          <w:szCs w:val="20"/>
        </w:rPr>
        <w:t xml:space="preserve"> maj 19.00</w:t>
      </w:r>
      <w:bookmarkStart w:id="0" w:name="_GoBack"/>
      <w:bookmarkEnd w:id="0"/>
    </w:p>
    <w:p w:rsidR="00CF2452" w:rsidRDefault="00CF2452" w:rsidP="00CF2452">
      <w:pPr>
        <w:pStyle w:val="Default"/>
        <w:rPr>
          <w:color w:val="auto"/>
          <w:sz w:val="20"/>
          <w:szCs w:val="22"/>
        </w:rPr>
      </w:pPr>
    </w:p>
    <w:p w:rsidR="00CF2452" w:rsidRDefault="00CF2452" w:rsidP="00CF2452">
      <w:pPr>
        <w:pStyle w:val="Default"/>
        <w:rPr>
          <w:color w:val="auto"/>
          <w:sz w:val="20"/>
          <w:szCs w:val="22"/>
        </w:rPr>
      </w:pPr>
    </w:p>
    <w:p w:rsidR="004F4C65" w:rsidRPr="00CF2452" w:rsidRDefault="004F4C65" w:rsidP="00CF2452">
      <w:pPr>
        <w:pStyle w:val="Default"/>
        <w:rPr>
          <w:color w:val="auto"/>
          <w:sz w:val="20"/>
          <w:szCs w:val="22"/>
        </w:rPr>
      </w:pPr>
    </w:p>
    <w:p w:rsidR="002E3C4E" w:rsidRPr="00CF2452" w:rsidRDefault="002E3C4E" w:rsidP="00CF2452">
      <w:pPr>
        <w:pStyle w:val="Default"/>
        <w:jc w:val="center"/>
        <w:rPr>
          <w:color w:val="2D6BB5"/>
          <w:sz w:val="34"/>
          <w:szCs w:val="22"/>
        </w:rPr>
      </w:pPr>
      <w:r>
        <w:rPr>
          <w:color w:val="auto"/>
          <w:sz w:val="22"/>
          <w:szCs w:val="22"/>
        </w:rPr>
        <w:lastRenderedPageBreak/>
        <w:t>När du bestämt dig: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lipp loss den här lappen och lämna eller posta till respektive kyrka/kontaktperson där du vill konfirmera dig.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ämna senast den 1</w:t>
      </w:r>
      <w:r w:rsidR="00050F5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juni.</w:t>
      </w:r>
    </w:p>
    <w:p w:rsidR="002E3C4E" w:rsidRDefault="002E3C4E" w:rsidP="002E3C4E">
      <w:pPr>
        <w:pStyle w:val="Default"/>
        <w:jc w:val="center"/>
        <w:rPr>
          <w:color w:val="auto"/>
          <w:sz w:val="22"/>
          <w:szCs w:val="22"/>
        </w:rPr>
      </w:pPr>
    </w:p>
    <w:p w:rsidR="002E3C4E" w:rsidRDefault="002E3C4E" w:rsidP="002E3C4E">
      <w:pPr>
        <w:pStyle w:val="Default"/>
        <w:rPr>
          <w:color w:val="auto"/>
          <w:sz w:val="22"/>
          <w:szCs w:val="22"/>
        </w:rPr>
      </w:pPr>
    </w:p>
    <w:p w:rsidR="00CF2452" w:rsidRDefault="002E3C4E" w:rsidP="00CF245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! Jag anmäl</w:t>
      </w:r>
      <w:r w:rsidR="00CF2452">
        <w:rPr>
          <w:color w:val="auto"/>
          <w:sz w:val="22"/>
          <w:szCs w:val="22"/>
        </w:rPr>
        <w:t>er mig till konfirmationsläsning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Pr="00CF2452" w:rsidRDefault="00CF2452" w:rsidP="00CF2452">
      <w:pPr>
        <w:pStyle w:val="Default"/>
        <w:rPr>
          <w:color w:val="auto"/>
          <w:sz w:val="22"/>
          <w:szCs w:val="22"/>
          <w:u w:val="single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85394" wp14:editId="1CAB2DEF">
                <wp:simplePos x="0" y="0"/>
                <wp:positionH relativeFrom="column">
                  <wp:posOffset>461645</wp:posOffset>
                </wp:positionH>
                <wp:positionV relativeFrom="paragraph">
                  <wp:posOffset>146685</wp:posOffset>
                </wp:positionV>
                <wp:extent cx="2390775" cy="0"/>
                <wp:effectExtent l="0" t="0" r="9525" b="19050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52316" id="Rak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1.55pt" to="22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" strokecolor="black [3213]"/>
            </w:pict>
          </mc:Fallback>
        </mc:AlternateContent>
      </w:r>
      <w:r>
        <w:rPr>
          <w:color w:val="auto"/>
          <w:sz w:val="22"/>
          <w:szCs w:val="22"/>
        </w:rPr>
        <w:t xml:space="preserve">Namn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DE324" wp14:editId="25CFDA8F">
                <wp:simplePos x="0" y="0"/>
                <wp:positionH relativeFrom="column">
                  <wp:posOffset>394970</wp:posOffset>
                </wp:positionH>
                <wp:positionV relativeFrom="paragraph">
                  <wp:posOffset>133350</wp:posOffset>
                </wp:positionV>
                <wp:extent cx="2457450" cy="0"/>
                <wp:effectExtent l="0" t="0" r="19050" b="1905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69C64" id="Rak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10.5pt" to="22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" strokecolor="black [3213]"/>
            </w:pict>
          </mc:Fallback>
        </mc:AlternateContent>
      </w:r>
      <w:r w:rsidR="00D158A1">
        <w:rPr>
          <w:color w:val="auto"/>
          <w:sz w:val="22"/>
          <w:szCs w:val="22"/>
        </w:rPr>
        <w:t xml:space="preserve">Pers nr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Pr="00CF2452" w:rsidRDefault="00CF2452" w:rsidP="00CF2452">
      <w:pPr>
        <w:pStyle w:val="Default"/>
        <w:rPr>
          <w:color w:val="auto"/>
          <w:sz w:val="22"/>
          <w:szCs w:val="22"/>
          <w:u w:val="single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06ACE" wp14:editId="550E25EB">
                <wp:simplePos x="0" y="0"/>
                <wp:positionH relativeFrom="column">
                  <wp:posOffset>795020</wp:posOffset>
                </wp:positionH>
                <wp:positionV relativeFrom="paragraph">
                  <wp:posOffset>154940</wp:posOffset>
                </wp:positionV>
                <wp:extent cx="2057400" cy="0"/>
                <wp:effectExtent l="0" t="0" r="1905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3D7BF" id="Rak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pt,12.2pt" to="22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" strokecolor="black [3213]"/>
            </w:pict>
          </mc:Fallback>
        </mc:AlternateContent>
      </w:r>
      <w:r>
        <w:rPr>
          <w:color w:val="auto"/>
          <w:sz w:val="22"/>
          <w:szCs w:val="22"/>
        </w:rPr>
        <w:t>Gatuadress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D19458" wp14:editId="7534C3FD">
                <wp:simplePos x="0" y="0"/>
                <wp:positionH relativeFrom="column">
                  <wp:posOffset>737870</wp:posOffset>
                </wp:positionH>
                <wp:positionV relativeFrom="paragraph">
                  <wp:posOffset>138430</wp:posOffset>
                </wp:positionV>
                <wp:extent cx="2114550" cy="0"/>
                <wp:effectExtent l="0" t="0" r="19050" b="19050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D363B" id="Rak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0.9pt" to="22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" strokecolor="black [3213]"/>
            </w:pict>
          </mc:Fallback>
        </mc:AlternateContent>
      </w:r>
      <w:r>
        <w:rPr>
          <w:color w:val="auto"/>
          <w:sz w:val="22"/>
          <w:szCs w:val="22"/>
        </w:rPr>
        <w:t xml:space="preserve">Postadress: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FC0D1" wp14:editId="02A4C7CE">
                <wp:simplePos x="0" y="0"/>
                <wp:positionH relativeFrom="column">
                  <wp:posOffset>394970</wp:posOffset>
                </wp:positionH>
                <wp:positionV relativeFrom="paragraph">
                  <wp:posOffset>131445</wp:posOffset>
                </wp:positionV>
                <wp:extent cx="2457450" cy="0"/>
                <wp:effectExtent l="0" t="0" r="19050" b="1905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58F7C" id="Rak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10.35pt" to="22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" strokecolor="black [3213]"/>
            </w:pict>
          </mc:Fallback>
        </mc:AlternateContent>
      </w:r>
      <w:r>
        <w:rPr>
          <w:color w:val="auto"/>
          <w:sz w:val="22"/>
          <w:szCs w:val="22"/>
        </w:rPr>
        <w:t>Mobil:</w:t>
      </w:r>
      <w:r w:rsidRPr="00CF2452">
        <w:rPr>
          <w:noProof/>
          <w:color w:val="auto"/>
          <w:sz w:val="22"/>
          <w:szCs w:val="22"/>
          <w:lang w:eastAsia="sv-SE"/>
        </w:rPr>
        <w:t xml:space="preserve">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1CDF5" wp14:editId="2296D240">
                <wp:simplePos x="0" y="0"/>
                <wp:positionH relativeFrom="column">
                  <wp:posOffset>461645</wp:posOffset>
                </wp:positionH>
                <wp:positionV relativeFrom="paragraph">
                  <wp:posOffset>130810</wp:posOffset>
                </wp:positionV>
                <wp:extent cx="2371725" cy="0"/>
                <wp:effectExtent l="0" t="0" r="9525" b="19050"/>
                <wp:wrapNone/>
                <wp:docPr id="20" name="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764FF" id="Rak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5pt,10.3pt" to="223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" strokecolor="black [3213]"/>
            </w:pict>
          </mc:Fallback>
        </mc:AlternateContent>
      </w:r>
      <w:r>
        <w:rPr>
          <w:color w:val="auto"/>
          <w:sz w:val="22"/>
          <w:szCs w:val="22"/>
        </w:rPr>
        <w:t>E-post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0CAC19" wp14:editId="7432F0EA">
                <wp:simplePos x="0" y="0"/>
                <wp:positionH relativeFrom="column">
                  <wp:posOffset>547370</wp:posOffset>
                </wp:positionH>
                <wp:positionV relativeFrom="paragraph">
                  <wp:posOffset>136525</wp:posOffset>
                </wp:positionV>
                <wp:extent cx="2305050" cy="0"/>
                <wp:effectExtent l="0" t="0" r="19050" b="19050"/>
                <wp:wrapNone/>
                <wp:docPr id="21" name="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B8C6E" id="Rak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pt,10.75pt" to="224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" strokecolor="black [3213]"/>
            </w:pict>
          </mc:Fallback>
        </mc:AlternateContent>
      </w:r>
      <w:r>
        <w:rPr>
          <w:color w:val="auto"/>
          <w:sz w:val="22"/>
          <w:szCs w:val="22"/>
        </w:rPr>
        <w:t>Allergier:</w:t>
      </w:r>
      <w:r w:rsidRPr="00CF2452">
        <w:rPr>
          <w:noProof/>
          <w:color w:val="auto"/>
          <w:sz w:val="22"/>
          <w:szCs w:val="22"/>
          <w:lang w:eastAsia="sv-SE"/>
        </w:rPr>
        <w:t xml:space="preserve"> 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älders namn, telefon, e-post och underskrift:</w:t>
      </w: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rPr>
          <w:color w:val="auto"/>
          <w:sz w:val="22"/>
          <w:szCs w:val="22"/>
        </w:rPr>
      </w:pPr>
    </w:p>
    <w:p w:rsidR="00CF2452" w:rsidRDefault="00CF2452" w:rsidP="00CF2452">
      <w:pPr>
        <w:pStyle w:val="Default"/>
        <w:pBdr>
          <w:bottom w:val="single" w:sz="4" w:space="1" w:color="auto"/>
        </w:pBdr>
        <w:rPr>
          <w:color w:val="auto"/>
          <w:sz w:val="22"/>
          <w:szCs w:val="22"/>
        </w:rPr>
      </w:pPr>
    </w:p>
    <w:p w:rsidR="006E67EC" w:rsidRDefault="006E67EC" w:rsidP="00CF2452">
      <w:pPr>
        <w:pStyle w:val="Default"/>
        <w:rPr>
          <w:color w:val="auto"/>
          <w:sz w:val="22"/>
          <w:szCs w:val="22"/>
        </w:rPr>
      </w:pPr>
    </w:p>
    <w:p w:rsidR="004473E3" w:rsidRDefault="004473E3" w:rsidP="0097473F">
      <w:pPr>
        <w:pStyle w:val="Default"/>
        <w:ind w:left="142" w:hanging="142"/>
        <w:rPr>
          <w:color w:val="2D6BB5"/>
          <w:sz w:val="22"/>
          <w:szCs w:val="22"/>
        </w:rPr>
      </w:pPr>
    </w:p>
    <w:p w:rsidR="00CF2452" w:rsidRPr="00101CA4" w:rsidRDefault="00CF2452" w:rsidP="0097473F">
      <w:pPr>
        <w:pStyle w:val="Default"/>
        <w:ind w:left="142" w:hanging="142"/>
        <w:rPr>
          <w:color w:val="76923C" w:themeColor="accent3" w:themeShade="BF"/>
          <w:szCs w:val="22"/>
        </w:rPr>
      </w:pPr>
      <w:r w:rsidRPr="00101CA4">
        <w:rPr>
          <w:color w:val="76923C" w:themeColor="accent3" w:themeShade="BF"/>
          <w:szCs w:val="22"/>
        </w:rPr>
        <w:t>Konfagrupp: (Kryss</w:t>
      </w:r>
      <w:r w:rsidR="006E67EC" w:rsidRPr="00101CA4">
        <w:rPr>
          <w:color w:val="76923C" w:themeColor="accent3" w:themeShade="BF"/>
          <w:szCs w:val="22"/>
        </w:rPr>
        <w:t>a i var du vill g</w:t>
      </w:r>
      <w:r w:rsidRPr="00101CA4">
        <w:rPr>
          <w:color w:val="76923C" w:themeColor="accent3" w:themeShade="BF"/>
          <w:szCs w:val="22"/>
        </w:rPr>
        <w:t>å konfa)</w:t>
      </w:r>
    </w:p>
    <w:p w:rsidR="00CF2452" w:rsidRPr="006E67EC" w:rsidRDefault="00CF2452" w:rsidP="00CF2452">
      <w:pPr>
        <w:pStyle w:val="Default"/>
        <w:rPr>
          <w:color w:val="2D6BB5"/>
          <w:sz w:val="22"/>
          <w:szCs w:val="22"/>
        </w:rPr>
      </w:pPr>
    </w:p>
    <w:p w:rsidR="00CF2452" w:rsidRPr="006E67EC" w:rsidRDefault="00307729" w:rsidP="00CF2452">
      <w:pPr>
        <w:pStyle w:val="Default"/>
        <w:rPr>
          <w:color w:val="auto"/>
          <w:sz w:val="20"/>
          <w:szCs w:val="22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1DB1FE" wp14:editId="0A4222B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80975" cy="180975"/>
                <wp:effectExtent l="0" t="0" r="28575" b="28575"/>
                <wp:wrapSquare wrapText="bothSides"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4A8E" id="Rektangel 25" o:spid="_x0000_s1026" style="position:absolute;margin-left:0;margin-top:.9pt;width:14.25pt;height:14.2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 w:rsidR="009B50CC">
        <w:rPr>
          <w:color w:val="auto"/>
          <w:sz w:val="20"/>
          <w:szCs w:val="22"/>
        </w:rPr>
        <w:t xml:space="preserve">  </w:t>
      </w:r>
      <w:r w:rsidR="00CF2452" w:rsidRPr="006E67EC">
        <w:rPr>
          <w:color w:val="auto"/>
          <w:sz w:val="20"/>
          <w:szCs w:val="22"/>
        </w:rPr>
        <w:t>Equmeniakyrkan Kaxholmen</w:t>
      </w:r>
    </w:p>
    <w:p w:rsidR="00CF2452" w:rsidRPr="006E67EC" w:rsidRDefault="00CF2452" w:rsidP="00CF2452">
      <w:pPr>
        <w:pStyle w:val="Default"/>
        <w:rPr>
          <w:color w:val="auto"/>
          <w:sz w:val="20"/>
          <w:szCs w:val="22"/>
        </w:rPr>
      </w:pPr>
    </w:p>
    <w:p w:rsidR="00CF2452" w:rsidRPr="006E67EC" w:rsidRDefault="00307729" w:rsidP="00CF2452">
      <w:pPr>
        <w:pStyle w:val="Default"/>
        <w:rPr>
          <w:color w:val="auto"/>
          <w:sz w:val="20"/>
          <w:szCs w:val="22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4440FD" wp14:editId="007E01CE">
                <wp:simplePos x="0" y="0"/>
                <wp:positionH relativeFrom="column">
                  <wp:align>left</wp:align>
                </wp:positionH>
                <wp:positionV relativeFrom="paragraph">
                  <wp:posOffset>5080</wp:posOffset>
                </wp:positionV>
                <wp:extent cx="180975" cy="180975"/>
                <wp:effectExtent l="0" t="0" r="28575" b="28575"/>
                <wp:wrapSquare wrapText="bothSides"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30E43" id="Rektangel 26" o:spid="_x0000_s1026" style="position:absolute;margin-left:0;margin-top:.4pt;width:14.25pt;height:14.25pt;z-index:-2516326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" filled="f" strokecolor="black [3213]" strokeweight="1pt">
                <w10:wrap type="square"/>
              </v:rect>
            </w:pict>
          </mc:Fallback>
        </mc:AlternateContent>
      </w:r>
      <w:r w:rsidR="009B50CC">
        <w:rPr>
          <w:color w:val="auto"/>
          <w:sz w:val="20"/>
          <w:szCs w:val="22"/>
        </w:rPr>
        <w:t xml:space="preserve">  </w:t>
      </w:r>
      <w:r w:rsidR="00CF2452" w:rsidRPr="006E67EC">
        <w:rPr>
          <w:color w:val="auto"/>
          <w:sz w:val="20"/>
          <w:szCs w:val="22"/>
        </w:rPr>
        <w:t>Allianskyrkan Skärstad</w:t>
      </w:r>
    </w:p>
    <w:p w:rsidR="00CF2452" w:rsidRPr="006E67EC" w:rsidRDefault="00307729" w:rsidP="00CF2452">
      <w:pPr>
        <w:pStyle w:val="Default"/>
        <w:rPr>
          <w:color w:val="auto"/>
          <w:sz w:val="20"/>
          <w:szCs w:val="22"/>
        </w:rPr>
      </w:pPr>
      <w:r>
        <w:rPr>
          <w:noProof/>
          <w:color w:val="2D6BB5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6546C7" wp14:editId="565940F2">
                <wp:simplePos x="0" y="0"/>
                <wp:positionH relativeFrom="column">
                  <wp:align>left</wp:align>
                </wp:positionH>
                <wp:positionV relativeFrom="paragraph">
                  <wp:posOffset>116205</wp:posOffset>
                </wp:positionV>
                <wp:extent cx="1809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hrough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14C4" id="Rektangel 27" o:spid="_x0000_s1026" style="position:absolute;margin-left:0;margin-top:9.15pt;width:14.25pt;height:14.25pt;z-index:-25163059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</w:p>
    <w:p w:rsidR="00CF2452" w:rsidRPr="006E67EC" w:rsidRDefault="009B50CC" w:rsidP="009B50CC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 </w:t>
      </w:r>
      <w:r w:rsidR="00CF2452" w:rsidRPr="006E67EC">
        <w:rPr>
          <w:color w:val="auto"/>
          <w:sz w:val="20"/>
          <w:szCs w:val="22"/>
        </w:rPr>
        <w:t>Allianskyrkan Ölmstad</w:t>
      </w:r>
    </w:p>
    <w:p w:rsidR="009B50CC" w:rsidRDefault="009B50CC" w:rsidP="00CF2452">
      <w:pPr>
        <w:pStyle w:val="Default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</w:t>
      </w:r>
    </w:p>
    <w:sectPr w:rsidR="009B50CC" w:rsidSect="00EC1433">
      <w:pgSz w:w="16838" w:h="11906" w:orient="landscape"/>
      <w:pgMar w:top="567" w:right="678" w:bottom="709" w:left="567" w:header="708" w:footer="708" w:gutter="0"/>
      <w:cols w:num="3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C0" w:rsidRDefault="004B3CC0" w:rsidP="00071975">
      <w:pPr>
        <w:spacing w:after="0" w:line="240" w:lineRule="auto"/>
      </w:pPr>
      <w:r>
        <w:separator/>
      </w:r>
    </w:p>
  </w:endnote>
  <w:endnote w:type="continuationSeparator" w:id="0">
    <w:p w:rsidR="004B3CC0" w:rsidRDefault="004B3CC0" w:rsidP="0007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C0" w:rsidRDefault="004B3CC0" w:rsidP="00071975">
      <w:pPr>
        <w:spacing w:after="0" w:line="240" w:lineRule="auto"/>
      </w:pPr>
      <w:r>
        <w:separator/>
      </w:r>
    </w:p>
  </w:footnote>
  <w:footnote w:type="continuationSeparator" w:id="0">
    <w:p w:rsidR="004B3CC0" w:rsidRDefault="004B3CC0" w:rsidP="00071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47"/>
    <w:rsid w:val="00050F50"/>
    <w:rsid w:val="00071975"/>
    <w:rsid w:val="00101CA4"/>
    <w:rsid w:val="00125E4E"/>
    <w:rsid w:val="00181334"/>
    <w:rsid w:val="001C1390"/>
    <w:rsid w:val="001C36EE"/>
    <w:rsid w:val="001C6DE3"/>
    <w:rsid w:val="00206FA3"/>
    <w:rsid w:val="0021163A"/>
    <w:rsid w:val="002625A9"/>
    <w:rsid w:val="002E3C4E"/>
    <w:rsid w:val="002F08CB"/>
    <w:rsid w:val="00307729"/>
    <w:rsid w:val="00356165"/>
    <w:rsid w:val="00380990"/>
    <w:rsid w:val="00380DF7"/>
    <w:rsid w:val="00402285"/>
    <w:rsid w:val="004473E3"/>
    <w:rsid w:val="004740C0"/>
    <w:rsid w:val="004959C9"/>
    <w:rsid w:val="004B3CC0"/>
    <w:rsid w:val="004E40BC"/>
    <w:rsid w:val="004F4C65"/>
    <w:rsid w:val="006239F3"/>
    <w:rsid w:val="00625B46"/>
    <w:rsid w:val="006E67EC"/>
    <w:rsid w:val="00750C44"/>
    <w:rsid w:val="008D383A"/>
    <w:rsid w:val="008F10B6"/>
    <w:rsid w:val="00925E9F"/>
    <w:rsid w:val="00950BE9"/>
    <w:rsid w:val="0097473F"/>
    <w:rsid w:val="009B50CC"/>
    <w:rsid w:val="00A46726"/>
    <w:rsid w:val="00A74FD7"/>
    <w:rsid w:val="00A82BD2"/>
    <w:rsid w:val="00A959FA"/>
    <w:rsid w:val="00B10223"/>
    <w:rsid w:val="00B23D47"/>
    <w:rsid w:val="00B36535"/>
    <w:rsid w:val="00B56826"/>
    <w:rsid w:val="00B719EF"/>
    <w:rsid w:val="00B930F7"/>
    <w:rsid w:val="00BA4630"/>
    <w:rsid w:val="00BD2856"/>
    <w:rsid w:val="00C00C28"/>
    <w:rsid w:val="00C858AA"/>
    <w:rsid w:val="00CF2452"/>
    <w:rsid w:val="00CF27EB"/>
    <w:rsid w:val="00D158A1"/>
    <w:rsid w:val="00DC306B"/>
    <w:rsid w:val="00DF208D"/>
    <w:rsid w:val="00EA0455"/>
    <w:rsid w:val="00EB2F87"/>
    <w:rsid w:val="00EC1433"/>
    <w:rsid w:val="00ED7D2F"/>
    <w:rsid w:val="00F172C1"/>
    <w:rsid w:val="00F27E0B"/>
    <w:rsid w:val="00F82389"/>
    <w:rsid w:val="00F9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EA9F"/>
  <w15:docId w15:val="{CFCE88DA-CA1F-4FA9-B582-AF2DD524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23D4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3D4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23D47"/>
    <w:rPr>
      <w:rFonts w:cs="Myriad Pro"/>
      <w:color w:val="000000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B23D4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7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1975"/>
  </w:style>
  <w:style w:type="paragraph" w:styleId="Sidfot">
    <w:name w:val="footer"/>
    <w:basedOn w:val="Normal"/>
    <w:link w:val="SidfotChar"/>
    <w:uiPriority w:val="99"/>
    <w:unhideWhenUsed/>
    <w:rsid w:val="00071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1975"/>
  </w:style>
  <w:style w:type="paragraph" w:styleId="Ballongtext">
    <w:name w:val="Balloon Text"/>
    <w:basedOn w:val="Normal"/>
    <w:link w:val="BallongtextChar"/>
    <w:uiPriority w:val="99"/>
    <w:semiHidden/>
    <w:unhideWhenUsed/>
    <w:rsid w:val="002F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0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s@equmeniakyrkankaxholmen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akob@allianskyrkan.n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879-F947-4C6E-8DD5-1BEF396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domsledare</dc:creator>
  <cp:lastModifiedBy>Martin Eliasson</cp:lastModifiedBy>
  <cp:revision>3</cp:revision>
  <cp:lastPrinted>2020-04-29T12:39:00Z</cp:lastPrinted>
  <dcterms:created xsi:type="dcterms:W3CDTF">2020-04-30T13:25:00Z</dcterms:created>
  <dcterms:modified xsi:type="dcterms:W3CDTF">2020-05-05T11:50:00Z</dcterms:modified>
</cp:coreProperties>
</file>